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B472" w14:textId="77777777" w:rsidR="00423DC9" w:rsidRPr="00423DC9" w:rsidRDefault="00423DC9" w:rsidP="004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DC9">
        <w:rPr>
          <w:rFonts w:ascii="Times New Roman" w:hAnsi="Times New Roman" w:cs="Times New Roman"/>
          <w:sz w:val="28"/>
          <w:szCs w:val="28"/>
        </w:rPr>
        <w:t>BENEFICIARY DESIGNATION AS TO FINAL WAGES AND BENEFITS</w:t>
      </w:r>
    </w:p>
    <w:p w14:paraId="12195AC0" w14:textId="5851DF1D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I understand that state law allows me the option of designating a beneficiary to receive my final wages and termination pay in the event of my death while still employed by </w:t>
      </w:r>
      <w:r w:rsidR="00270CF6">
        <w:rPr>
          <w:rFonts w:ascii="Times New Roman" w:hAnsi="Times New Roman" w:cs="Times New Roman"/>
          <w:sz w:val="24"/>
          <w:szCs w:val="24"/>
        </w:rPr>
        <w:t>(CITY)</w:t>
      </w:r>
      <w:r w:rsidRPr="00423DC9">
        <w:rPr>
          <w:rFonts w:ascii="Times New Roman" w:hAnsi="Times New Roman" w:cs="Times New Roman"/>
          <w:sz w:val="24"/>
          <w:szCs w:val="24"/>
        </w:rPr>
        <w:t xml:space="preserve">. If I do not designate a beneficiary and die while still employed by </w:t>
      </w:r>
      <w:r w:rsidR="00270CF6">
        <w:rPr>
          <w:rFonts w:ascii="Times New Roman" w:hAnsi="Times New Roman" w:cs="Times New Roman"/>
          <w:sz w:val="24"/>
          <w:szCs w:val="24"/>
        </w:rPr>
        <w:t>(CITY)</w:t>
      </w:r>
      <w:r w:rsidRPr="00423DC9">
        <w:rPr>
          <w:rFonts w:ascii="Times New Roman" w:hAnsi="Times New Roman" w:cs="Times New Roman"/>
          <w:sz w:val="24"/>
          <w:szCs w:val="24"/>
        </w:rPr>
        <w:t>, not more than Three Thousand Dollars ($3,000.00) of my final wages and termination pay will be paid to my surviving spouse, or dependent children, as allowed by state law and the remainder will be paid to my estate. I can change or cancel my beneficiary designation at any time.</w:t>
      </w:r>
    </w:p>
    <w:p w14:paraId="71BB295A" w14:textId="77777777" w:rsidR="00423DC9" w:rsidRPr="00423DC9" w:rsidRDefault="00423DC9" w:rsidP="00423DC9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Percentage</w:t>
      </w:r>
    </w:p>
    <w:p w14:paraId="342E44FA" w14:textId="6B95C63F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I designate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 </w:t>
      </w:r>
      <w:r w:rsidRPr="00423D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3DC9">
        <w:rPr>
          <w:rFonts w:ascii="Times New Roman" w:hAnsi="Times New Roman" w:cs="Times New Roman"/>
          <w:b/>
          <w:bCs/>
          <w:sz w:val="24"/>
          <w:szCs w:val="24"/>
        </w:rPr>
        <w:tab/>
        <w:t>________</w:t>
      </w:r>
      <w:r w:rsidRPr="00423DC9">
        <w:rPr>
          <w:rFonts w:ascii="Times New Roman" w:hAnsi="Times New Roman" w:cs="Times New Roman"/>
          <w:sz w:val="24"/>
          <w:szCs w:val="24"/>
        </w:rPr>
        <w:t>%</w:t>
      </w:r>
    </w:p>
    <w:p w14:paraId="6E18F838" w14:textId="1D426C3A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Print Name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>Relationship</w:t>
      </w:r>
    </w:p>
    <w:p w14:paraId="4EF76E89" w14:textId="65BAA114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55850B8" w14:textId="7CF7CEF6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Address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 xml:space="preserve">City &amp; St </w:t>
      </w:r>
      <w:r w:rsidRPr="00423DC9">
        <w:rPr>
          <w:rFonts w:ascii="Times New Roman" w:hAnsi="Times New Roman" w:cs="Times New Roman"/>
          <w:sz w:val="24"/>
          <w:szCs w:val="24"/>
        </w:rPr>
        <w:tab/>
        <w:t>Zip Code</w:t>
      </w:r>
    </w:p>
    <w:p w14:paraId="196A8810" w14:textId="6BE34F6D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 </w:t>
      </w:r>
      <w:r w:rsidRPr="00423D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3DC9">
        <w:rPr>
          <w:rFonts w:ascii="Times New Roman" w:hAnsi="Times New Roman" w:cs="Times New Roman"/>
          <w:b/>
          <w:bCs/>
          <w:sz w:val="24"/>
          <w:szCs w:val="24"/>
        </w:rPr>
        <w:tab/>
        <w:t>________</w:t>
      </w:r>
      <w:r w:rsidRPr="00423DC9">
        <w:rPr>
          <w:rFonts w:ascii="Times New Roman" w:hAnsi="Times New Roman" w:cs="Times New Roman"/>
          <w:sz w:val="24"/>
          <w:szCs w:val="24"/>
        </w:rPr>
        <w:t>%</w:t>
      </w:r>
    </w:p>
    <w:p w14:paraId="26F285B6" w14:textId="77777777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Print Name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>Relationship</w:t>
      </w:r>
    </w:p>
    <w:p w14:paraId="41005DED" w14:textId="77777777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6201986" w14:textId="5CAD69FE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Address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 xml:space="preserve">City &amp; St </w:t>
      </w:r>
      <w:r w:rsidRPr="00423DC9">
        <w:rPr>
          <w:rFonts w:ascii="Times New Roman" w:hAnsi="Times New Roman" w:cs="Times New Roman"/>
          <w:sz w:val="24"/>
          <w:szCs w:val="24"/>
        </w:rPr>
        <w:tab/>
        <w:t>Zip Code</w:t>
      </w:r>
    </w:p>
    <w:p w14:paraId="2D5778F1" w14:textId="0A6B0236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 </w:t>
      </w:r>
      <w:r w:rsidRPr="00423D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3DC9">
        <w:rPr>
          <w:rFonts w:ascii="Times New Roman" w:hAnsi="Times New Roman" w:cs="Times New Roman"/>
          <w:b/>
          <w:bCs/>
          <w:sz w:val="24"/>
          <w:szCs w:val="24"/>
        </w:rPr>
        <w:tab/>
        <w:t>________</w:t>
      </w:r>
      <w:r w:rsidRPr="00423DC9">
        <w:rPr>
          <w:rFonts w:ascii="Times New Roman" w:hAnsi="Times New Roman" w:cs="Times New Roman"/>
          <w:sz w:val="24"/>
          <w:szCs w:val="24"/>
        </w:rPr>
        <w:t>%</w:t>
      </w:r>
    </w:p>
    <w:p w14:paraId="0FC77A0A" w14:textId="77777777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Print Name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>Relationship</w:t>
      </w:r>
    </w:p>
    <w:p w14:paraId="72A185DB" w14:textId="77777777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999138D" w14:textId="77777777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Address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 xml:space="preserve">City &amp; St </w:t>
      </w:r>
      <w:r w:rsidRPr="00423DC9">
        <w:rPr>
          <w:rFonts w:ascii="Times New Roman" w:hAnsi="Times New Roman" w:cs="Times New Roman"/>
          <w:sz w:val="24"/>
          <w:szCs w:val="24"/>
        </w:rPr>
        <w:tab/>
        <w:t>Zip Code</w:t>
      </w:r>
    </w:p>
    <w:p w14:paraId="03C81197" w14:textId="77777777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FC401D" w14:textId="4B256005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as my beneficiary(</w:t>
      </w:r>
      <w:proofErr w:type="spellStart"/>
      <w:r w:rsidRPr="00423DC9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423DC9">
        <w:rPr>
          <w:rFonts w:ascii="Times New Roman" w:hAnsi="Times New Roman" w:cs="Times New Roman"/>
          <w:sz w:val="24"/>
          <w:szCs w:val="24"/>
        </w:rPr>
        <w:t xml:space="preserve">) to receive my final wages and termination pay in the event of my death while still employed by </w:t>
      </w:r>
      <w:r w:rsidR="00270CF6">
        <w:rPr>
          <w:rFonts w:ascii="Times New Roman" w:hAnsi="Times New Roman" w:cs="Times New Roman"/>
          <w:sz w:val="24"/>
          <w:szCs w:val="24"/>
        </w:rPr>
        <w:t>(CITY)</w:t>
      </w:r>
      <w:r w:rsidRPr="00423DC9">
        <w:rPr>
          <w:rFonts w:ascii="Times New Roman" w:hAnsi="Times New Roman" w:cs="Times New Roman"/>
          <w:sz w:val="24"/>
          <w:szCs w:val="24"/>
        </w:rPr>
        <w:t>. In the event any of the above designated beneficiary(</w:t>
      </w:r>
      <w:proofErr w:type="spellStart"/>
      <w:r w:rsidRPr="00423DC9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423DC9">
        <w:rPr>
          <w:rFonts w:ascii="Times New Roman" w:hAnsi="Times New Roman" w:cs="Times New Roman"/>
          <w:sz w:val="24"/>
          <w:szCs w:val="24"/>
        </w:rPr>
        <w:t xml:space="preserve">) should predecease me, or has been divorced from me prior to my death, I designate the following person as contingent beneficiary to receive that designated percentage of my final wages and termination pay in the event of my death while still employed by </w:t>
      </w:r>
      <w:r w:rsidR="00270CF6">
        <w:rPr>
          <w:rFonts w:ascii="Times New Roman" w:hAnsi="Times New Roman" w:cs="Times New Roman"/>
          <w:sz w:val="24"/>
          <w:szCs w:val="24"/>
        </w:rPr>
        <w:t>(CITY)</w:t>
      </w:r>
      <w:r w:rsidRPr="00423DC9">
        <w:rPr>
          <w:rFonts w:ascii="Times New Roman" w:hAnsi="Times New Roman" w:cs="Times New Roman"/>
          <w:sz w:val="24"/>
          <w:szCs w:val="24"/>
        </w:rPr>
        <w:t>.</w:t>
      </w:r>
    </w:p>
    <w:p w14:paraId="5B345168" w14:textId="03AB5CFF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I designate</w:t>
      </w:r>
      <w:r w:rsidRPr="00423DC9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 as contingent beneficiary.</w:t>
      </w:r>
    </w:p>
    <w:p w14:paraId="0123D774" w14:textId="4688A83F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Print Name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>Relationship</w:t>
      </w:r>
    </w:p>
    <w:p w14:paraId="570D3A5B" w14:textId="77777777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1849E43" w14:textId="46DDF162" w:rsidR="00423DC9" w:rsidRPr="00423DC9" w:rsidRDefault="00423DC9" w:rsidP="00423D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Address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 xml:space="preserve">City &amp; St </w:t>
      </w:r>
      <w:r w:rsidRPr="00423DC9">
        <w:rPr>
          <w:rFonts w:ascii="Times New Roman" w:hAnsi="Times New Roman" w:cs="Times New Roman"/>
          <w:sz w:val="24"/>
          <w:szCs w:val="24"/>
        </w:rPr>
        <w:tab/>
        <w:t>Zip Code</w:t>
      </w:r>
    </w:p>
    <w:p w14:paraId="23855725" w14:textId="77777777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</w:p>
    <w:p w14:paraId="47B8302E" w14:textId="522667A7" w:rsid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lastRenderedPageBreak/>
        <w:t>_____ I decline to designate a beneficiary with respect to my final wages and termination pay.</w:t>
      </w:r>
    </w:p>
    <w:p w14:paraId="266340CB" w14:textId="77777777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</w:p>
    <w:p w14:paraId="001D2543" w14:textId="5D1CBAB3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792B38EE" w14:textId="331F4853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Print Name </w:t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DC9">
        <w:rPr>
          <w:rFonts w:ascii="Times New Roman" w:hAnsi="Times New Roman" w:cs="Times New Roman"/>
          <w:sz w:val="24"/>
          <w:szCs w:val="24"/>
        </w:rPr>
        <w:t>Employee Signature</w:t>
      </w:r>
    </w:p>
    <w:p w14:paraId="0A33E825" w14:textId="77777777" w:rsidR="00423DC9" w:rsidRPr="00423DC9" w:rsidRDefault="00423DC9" w:rsidP="00423DC9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45D81AD" w14:textId="7A7CE0A1" w:rsidR="00423DC9" w:rsidRPr="00423DC9" w:rsidRDefault="00423DC9" w:rsidP="00423DC9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 xml:space="preserve">Social Security Number </w:t>
      </w:r>
    </w:p>
    <w:p w14:paraId="765FE899" w14:textId="77777777" w:rsidR="00423DC9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</w:p>
    <w:p w14:paraId="2F0C3BFD" w14:textId="23C2771A" w:rsidR="00237D56" w:rsidRPr="00423DC9" w:rsidRDefault="00423DC9" w:rsidP="00423DC9">
      <w:pPr>
        <w:rPr>
          <w:rFonts w:ascii="Times New Roman" w:hAnsi="Times New Roman" w:cs="Times New Roman"/>
          <w:sz w:val="24"/>
          <w:szCs w:val="24"/>
        </w:rPr>
      </w:pPr>
      <w:r w:rsidRPr="00423DC9">
        <w:rPr>
          <w:rFonts w:ascii="Times New Roman" w:hAnsi="Times New Roman" w:cs="Times New Roman"/>
          <w:sz w:val="24"/>
          <w:szCs w:val="24"/>
        </w:rPr>
        <w:t>Dated this ________ day of __________________, 20____.</w:t>
      </w:r>
    </w:p>
    <w:sectPr w:rsidR="00237D56" w:rsidRPr="00423DC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9AFF" w14:textId="77777777" w:rsidR="00423DC9" w:rsidRDefault="00423DC9" w:rsidP="00423DC9">
      <w:pPr>
        <w:spacing w:after="0" w:line="240" w:lineRule="auto"/>
      </w:pPr>
      <w:r>
        <w:separator/>
      </w:r>
    </w:p>
  </w:endnote>
  <w:endnote w:type="continuationSeparator" w:id="0">
    <w:p w14:paraId="68421330" w14:textId="77777777" w:rsidR="00423DC9" w:rsidRDefault="00423DC9" w:rsidP="0042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1D6B" w14:textId="451923D1" w:rsidR="00423DC9" w:rsidRDefault="00423DC9" w:rsidP="00423DC9">
    <w:pPr>
      <w:pStyle w:val="Footer"/>
      <w:rPr>
        <w:sz w:val="14"/>
        <w:szCs w:val="14"/>
      </w:rPr>
    </w:pPr>
    <w:r>
      <w:rPr>
        <w:sz w:val="14"/>
        <w:szCs w:val="14"/>
      </w:rPr>
      <w:t xml:space="preserve">Reference: 40 Okla. Stat. §165.3a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Revised </w:t>
    </w:r>
    <w:r w:rsidR="005042A4">
      <w:rPr>
        <w:sz w:val="14"/>
        <w:szCs w:val="14"/>
      </w:rPr>
      <w:t>3</w:t>
    </w:r>
    <w:r>
      <w:rPr>
        <w:sz w:val="14"/>
        <w:szCs w:val="14"/>
      </w:rPr>
      <w:t>/2/202</w:t>
    </w:r>
    <w:r w:rsidR="005042A4">
      <w:rPr>
        <w:sz w:val="14"/>
        <w:szCs w:val="14"/>
      </w:rPr>
      <w:t>2</w:t>
    </w:r>
    <w:r>
      <w:rPr>
        <w:sz w:val="14"/>
        <w:szCs w:val="14"/>
      </w:rPr>
      <w:t xml:space="preserve"> </w:t>
    </w:r>
  </w:p>
  <w:p w14:paraId="03221D72" w14:textId="2B5AA8F0" w:rsidR="00423DC9" w:rsidRDefault="00423DC9" w:rsidP="00423DC9">
    <w:pPr>
      <w:pStyle w:val="Footer"/>
      <w:jc w:val="both"/>
    </w:pPr>
    <w:r>
      <w:rPr>
        <w:sz w:val="14"/>
        <w:szCs w:val="14"/>
      </w:rPr>
      <w:t>62 Okla. Stat. §304.2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D62B" w14:textId="77777777" w:rsidR="00423DC9" w:rsidRDefault="00423DC9" w:rsidP="00423DC9">
      <w:pPr>
        <w:spacing w:after="0" w:line="240" w:lineRule="auto"/>
      </w:pPr>
      <w:r>
        <w:separator/>
      </w:r>
    </w:p>
  </w:footnote>
  <w:footnote w:type="continuationSeparator" w:id="0">
    <w:p w14:paraId="4D7CBC07" w14:textId="77777777" w:rsidR="00423DC9" w:rsidRDefault="00423DC9" w:rsidP="00423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C9"/>
    <w:rsid w:val="00237D56"/>
    <w:rsid w:val="00270CF6"/>
    <w:rsid w:val="00423DC9"/>
    <w:rsid w:val="0050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AC9D"/>
  <w15:chartTrackingRefBased/>
  <w15:docId w15:val="{A8BA5743-40E6-4F1B-A6CD-2AE119E7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C9"/>
  </w:style>
  <w:style w:type="paragraph" w:styleId="Footer">
    <w:name w:val="footer"/>
    <w:basedOn w:val="Normal"/>
    <w:link w:val="FooterChar"/>
    <w:uiPriority w:val="99"/>
    <w:unhideWhenUsed/>
    <w:rsid w:val="0042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C9"/>
  </w:style>
  <w:style w:type="paragraph" w:customStyle="1" w:styleId="Default">
    <w:name w:val="Default"/>
    <w:rsid w:val="00423D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758B-F27F-41C5-87D1-5EAF5DA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oleman</dc:creator>
  <cp:keywords/>
  <dc:description/>
  <cp:lastModifiedBy>Monica Coleman</cp:lastModifiedBy>
  <cp:revision>2</cp:revision>
  <dcterms:created xsi:type="dcterms:W3CDTF">2022-03-02T17:09:00Z</dcterms:created>
  <dcterms:modified xsi:type="dcterms:W3CDTF">2022-03-02T17:09:00Z</dcterms:modified>
</cp:coreProperties>
</file>